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7C7F188E" w:rsidR="00CE7462" w:rsidRPr="00642872" w:rsidRDefault="008E2DD3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ncelación de </w:t>
      </w:r>
      <w:r w:rsidR="001C1FC2" w:rsidRPr="002072F3">
        <w:rPr>
          <w:b/>
          <w:sz w:val="40"/>
          <w:szCs w:val="40"/>
        </w:rPr>
        <w:t>Pedido</w:t>
      </w:r>
      <w:r w:rsidR="001C1FC2">
        <w:rPr>
          <w:b/>
          <w:sz w:val="40"/>
          <w:szCs w:val="40"/>
        </w:rPr>
        <w:t xml:space="preserve"> </w:t>
      </w:r>
      <w:r w:rsidR="00F947C5">
        <w:rPr>
          <w:b/>
          <w:sz w:val="40"/>
          <w:szCs w:val="40"/>
        </w:rPr>
        <w:t xml:space="preserve">Pendientes </w:t>
      </w:r>
      <w:r w:rsidR="003B5931">
        <w:rPr>
          <w:b/>
          <w:sz w:val="40"/>
          <w:szCs w:val="40"/>
        </w:rPr>
        <w:t xml:space="preserve">de Surtido </w:t>
      </w:r>
      <w:r w:rsidR="00F947C5">
        <w:rPr>
          <w:b/>
          <w:sz w:val="40"/>
          <w:szCs w:val="40"/>
        </w:rPr>
        <w:t xml:space="preserve">desde </w:t>
      </w:r>
      <w:r w:rsidR="001C1FC2">
        <w:rPr>
          <w:b/>
          <w:sz w:val="40"/>
          <w:szCs w:val="40"/>
        </w:rPr>
        <w:t xml:space="preserve"> POS</w:t>
      </w:r>
      <w:r w:rsidR="001C1FC2" w:rsidRPr="00642872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742D13EA" w:rsidR="003B33DE" w:rsidRPr="00642872" w:rsidRDefault="001C1FC2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Gustavo Angulo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4B2A1FBA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Pr="00D4237F">
              <w:rPr>
                <w:noProof w:val="0"/>
              </w:rPr>
              <w:t>1-</w:t>
            </w:r>
            <w:r w:rsidR="001C1FC2">
              <w:rPr>
                <w:noProof w:val="0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670319BB" w:rsidR="003B33DE" w:rsidRPr="00642872" w:rsidRDefault="006A5568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3 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1B7C8302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4420056A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5E70E589" w:rsidR="00CE7462" w:rsidRPr="00642872" w:rsidRDefault="00B13A2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552A99C7" w:rsidR="005F4D10" w:rsidRPr="005F4D10" w:rsidRDefault="00A03D84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Cancelación </w:t>
            </w:r>
            <w:r w:rsidR="001C1FC2">
              <w:rPr>
                <w:rFonts w:cs="Arial"/>
                <w:b w:val="0"/>
                <w:sz w:val="20"/>
                <w:lang w:val="es-MX"/>
              </w:rPr>
              <w:t xml:space="preserve">Pedido </w:t>
            </w:r>
            <w:r w:rsidR="007613A8">
              <w:rPr>
                <w:rFonts w:cs="Arial"/>
                <w:b w:val="0"/>
                <w:sz w:val="20"/>
                <w:lang w:val="es-MX"/>
              </w:rPr>
              <w:t xml:space="preserve">Pendiente </w:t>
            </w:r>
            <w:r w:rsidR="00131252">
              <w:rPr>
                <w:rFonts w:cs="Arial"/>
                <w:b w:val="0"/>
                <w:sz w:val="20"/>
                <w:lang w:val="es-MX"/>
              </w:rPr>
              <w:t xml:space="preserve">de </w:t>
            </w:r>
            <w:r w:rsidR="00DC4217">
              <w:rPr>
                <w:rFonts w:cs="Arial"/>
                <w:b w:val="0"/>
                <w:sz w:val="20"/>
                <w:lang w:val="es-MX"/>
              </w:rPr>
              <w:t>S</w:t>
            </w:r>
            <w:r w:rsidR="00131252">
              <w:rPr>
                <w:rFonts w:cs="Arial"/>
                <w:b w:val="0"/>
                <w:sz w:val="20"/>
                <w:lang w:val="es-MX"/>
              </w:rPr>
              <w:t>urtido</w:t>
            </w:r>
            <w:r w:rsidR="001C1FC2">
              <w:rPr>
                <w:rFonts w:cs="Arial"/>
                <w:b w:val="0"/>
                <w:sz w:val="20"/>
                <w:lang w:val="es-MX"/>
              </w:rPr>
              <w:t xml:space="preserve"> desde POS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0C7F87F3" w:rsidR="005F4D10" w:rsidRPr="005F4D10" w:rsidRDefault="00F045C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5F731EC0" w:rsidR="00EB5458" w:rsidRPr="005F4D10" w:rsidRDefault="00131252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A03D84">
              <w:rPr>
                <w:rFonts w:cs="Arial"/>
                <w:b w:val="0"/>
                <w:sz w:val="20"/>
                <w:lang w:val="es-MX"/>
              </w:rPr>
              <w:t xml:space="preserve">Cancelación </w:t>
            </w:r>
            <w:r w:rsidR="007613A8">
              <w:rPr>
                <w:rFonts w:cs="Arial"/>
                <w:b w:val="0"/>
                <w:sz w:val="20"/>
                <w:lang w:val="es-MX"/>
              </w:rPr>
              <w:t xml:space="preserve">Creación de Reservas mediante APIS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8639F">
              <w:rPr>
                <w:rFonts w:ascii="Calibri" w:hAnsi="Calibri" w:cs="Calibri"/>
              </w:rPr>
            </w:r>
            <w:r w:rsidR="00D863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8639F">
              <w:rPr>
                <w:rFonts w:ascii="Calibri" w:hAnsi="Calibri" w:cs="Calibri"/>
              </w:rPr>
            </w:r>
            <w:r w:rsidR="00D863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8639F">
              <w:rPr>
                <w:rFonts w:ascii="Calibri" w:hAnsi="Calibri" w:cs="Calibri"/>
              </w:rPr>
            </w:r>
            <w:r w:rsidR="00D863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D8639F">
              <w:rPr>
                <w:rFonts w:ascii="Calibri" w:hAnsi="Calibri" w:cs="Calibri"/>
              </w:rPr>
            </w:r>
            <w:r w:rsidR="00D863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8639F">
              <w:rPr>
                <w:rFonts w:cs="Arial"/>
                <w:lang w:val="es-MX"/>
              </w:rPr>
            </w:r>
            <w:r w:rsidR="00D8639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8639F">
              <w:rPr>
                <w:rFonts w:ascii="Calibri" w:hAnsi="Calibri" w:cs="Calibri"/>
              </w:rPr>
            </w:r>
            <w:r w:rsidR="00D8639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CB45D6" w:rsidRPr="005F4D10" w14:paraId="0241AA7D" w14:textId="77777777" w:rsidTr="00CB45D6">
        <w:tc>
          <w:tcPr>
            <w:tcW w:w="1086" w:type="pct"/>
            <w:vAlign w:val="center"/>
          </w:tcPr>
          <w:p w14:paraId="1C90FFEB" w14:textId="41FF8A99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01B6A5AE" w14:textId="516123B5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de procesos / </w:t>
            </w:r>
            <w:r w:rsidR="003510DA">
              <w:rPr>
                <w:b w:val="0"/>
                <w:sz w:val="20"/>
                <w:lang w:val="es-MX"/>
              </w:rPr>
              <w:t>Logíst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6FEA661" w14:textId="47B74FD9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gmail.com</w:t>
            </w:r>
          </w:p>
        </w:tc>
      </w:tr>
      <w:tr w:rsidR="00CB45D6" w:rsidRPr="005F4D10" w14:paraId="40F758B5" w14:textId="77777777" w:rsidTr="00CB45D6">
        <w:tc>
          <w:tcPr>
            <w:tcW w:w="1086" w:type="pct"/>
            <w:vAlign w:val="center"/>
          </w:tcPr>
          <w:p w14:paraId="30EB957A" w14:textId="2BAE05A0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58D24209" w14:textId="207B4BBD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3510DA">
              <w:rPr>
                <w:b w:val="0"/>
                <w:sz w:val="20"/>
                <w:lang w:val="es-MX"/>
              </w:rPr>
              <w:t>Técnico</w:t>
            </w:r>
          </w:p>
        </w:tc>
        <w:tc>
          <w:tcPr>
            <w:tcW w:w="1917" w:type="pct"/>
            <w:vAlign w:val="center"/>
          </w:tcPr>
          <w:p w14:paraId="153C2F82" w14:textId="08AE9F8C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@altriatec.com</w:t>
            </w:r>
          </w:p>
        </w:tc>
      </w:tr>
      <w:tr w:rsidR="003B33DE" w:rsidRPr="00062E28" w14:paraId="1F64006B" w14:textId="77777777" w:rsidTr="00CB45D6">
        <w:tc>
          <w:tcPr>
            <w:tcW w:w="1086" w:type="pct"/>
            <w:vAlign w:val="center"/>
          </w:tcPr>
          <w:p w14:paraId="3CA3A133" w14:textId="77777777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39A4DB7" w14:textId="0891D259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51A4191B" w14:textId="77777777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72BA56EE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044" w:type="pct"/>
            <w:vAlign w:val="center"/>
          </w:tcPr>
          <w:p w14:paraId="6AB5D242" w14:textId="01943946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" w:name="_Toc56564517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"/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686D4673" w14:textId="6035A57A" w:rsidR="000B3F7B" w:rsidRDefault="0003551D" w:rsidP="00EE6A1D">
      <w:pPr>
        <w:rPr>
          <w:bCs/>
          <w:lang w:val="es-ES_tradnl"/>
        </w:rPr>
      </w:pPr>
      <w:r w:rsidRPr="0003551D">
        <w:rPr>
          <w:bCs/>
          <w:lang w:val="es-ES_tradnl"/>
        </w:rPr>
        <w:t xml:space="preserve">Se requiere la </w:t>
      </w:r>
      <w:r w:rsidR="008E2DD3">
        <w:rPr>
          <w:bCs/>
          <w:lang w:val="es-ES_tradnl"/>
        </w:rPr>
        <w:t xml:space="preserve">cancelación </w:t>
      </w:r>
      <w:r w:rsidRPr="0003551D">
        <w:rPr>
          <w:bCs/>
          <w:lang w:val="es-ES_tradnl"/>
        </w:rPr>
        <w:t xml:space="preserve"> </w:t>
      </w:r>
      <w:r w:rsidR="00905295">
        <w:rPr>
          <w:bCs/>
          <w:lang w:val="es-ES_tradnl"/>
        </w:rPr>
        <w:t xml:space="preserve">de las reservas </w:t>
      </w:r>
      <w:r w:rsidRPr="0003551D">
        <w:rPr>
          <w:bCs/>
          <w:lang w:val="es-ES_tradnl"/>
        </w:rPr>
        <w:t xml:space="preserve"> creados desde el POS </w:t>
      </w:r>
      <w:r w:rsidR="000B3F7B">
        <w:rPr>
          <w:bCs/>
          <w:lang w:val="es-ES_tradnl"/>
        </w:rPr>
        <w:t xml:space="preserve">(urgentes) </w:t>
      </w:r>
      <w:r w:rsidRPr="0003551D">
        <w:rPr>
          <w:bCs/>
          <w:lang w:val="es-ES_tradnl"/>
        </w:rPr>
        <w:t>y que deben ser enviados a S/4</w:t>
      </w:r>
      <w:r w:rsidR="003F353D" w:rsidRPr="0003551D">
        <w:rPr>
          <w:bCs/>
          <w:lang w:val="es-ES_tradnl"/>
        </w:rPr>
        <w:t>HANA</w:t>
      </w:r>
      <w:r w:rsidR="003F353D">
        <w:rPr>
          <w:bCs/>
          <w:lang w:val="es-ES_tradnl"/>
        </w:rPr>
        <w:t xml:space="preserve"> a través de CPI y creados </w:t>
      </w:r>
      <w:r w:rsidR="003F353D" w:rsidRPr="0003551D">
        <w:rPr>
          <w:bCs/>
          <w:lang w:val="es-ES_tradnl"/>
        </w:rPr>
        <w:t>por</w:t>
      </w:r>
      <w:r w:rsidRPr="0003551D">
        <w:rPr>
          <w:bCs/>
          <w:lang w:val="es-ES_tradnl"/>
        </w:rPr>
        <w:t xml:space="preserve"> medio de</w:t>
      </w:r>
      <w:r w:rsidR="001022AC">
        <w:rPr>
          <w:bCs/>
          <w:lang w:val="es-ES_tradnl"/>
        </w:rPr>
        <w:t xml:space="preserve"> API</w:t>
      </w:r>
      <w:r w:rsidR="003F353D">
        <w:rPr>
          <w:bCs/>
          <w:lang w:val="es-ES_tradnl"/>
        </w:rPr>
        <w:t>`s</w:t>
      </w:r>
    </w:p>
    <w:p w14:paraId="536496A5" w14:textId="77777777" w:rsidR="000B3F7B" w:rsidRPr="00CB45D6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3" w:name="_Toc56071569"/>
      <w:bookmarkStart w:id="4" w:name="_Toc56071570"/>
      <w:bookmarkStart w:id="5" w:name="_Toc56564519"/>
      <w:bookmarkEnd w:id="3"/>
      <w:bookmarkEnd w:id="4"/>
      <w:r w:rsidRPr="000B3F7B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5"/>
    </w:p>
    <w:p w14:paraId="2E0538B7" w14:textId="77777777" w:rsidR="003B33DE" w:rsidRDefault="003B33DE" w:rsidP="003B33DE">
      <w:pPr>
        <w:rPr>
          <w:rStyle w:val="IntenseEmphasis"/>
          <w:i w:val="0"/>
          <w:iCs w:val="0"/>
          <w:color w:val="auto"/>
          <w:szCs w:val="20"/>
        </w:rPr>
      </w:pPr>
    </w:p>
    <w:p w14:paraId="0636B805" w14:textId="063AFF74" w:rsidR="005F4D10" w:rsidRDefault="009F1D8F" w:rsidP="005F4D10">
      <w:pPr>
        <w:rPr>
          <w:rStyle w:val="IntenseEmphasis"/>
          <w:i w:val="0"/>
          <w:iCs w:val="0"/>
          <w:color w:val="auto"/>
        </w:rPr>
      </w:pPr>
      <w:bookmarkStart w:id="6" w:name="_Hlk56779647"/>
      <w:r>
        <w:rPr>
          <w:rStyle w:val="IntenseEmphasis"/>
          <w:i w:val="0"/>
          <w:iCs w:val="0"/>
          <w:color w:val="auto"/>
        </w:rPr>
        <w:t>La creación de las reservas será</w:t>
      </w:r>
      <w:r w:rsidR="000B3F7B">
        <w:rPr>
          <w:rStyle w:val="IntenseEmphasis"/>
          <w:i w:val="0"/>
          <w:iCs w:val="0"/>
          <w:color w:val="auto"/>
        </w:rPr>
        <w:t xml:space="preserve"> </w:t>
      </w:r>
      <w:r w:rsidR="00774894">
        <w:rPr>
          <w:rStyle w:val="IntenseEmphasis"/>
          <w:i w:val="0"/>
          <w:iCs w:val="0"/>
          <w:color w:val="auto"/>
        </w:rPr>
        <w:t>usada</w:t>
      </w:r>
      <w:r w:rsidR="000B3F7B">
        <w:rPr>
          <w:rStyle w:val="IntenseEmphasis"/>
          <w:i w:val="0"/>
          <w:iCs w:val="0"/>
          <w:color w:val="auto"/>
        </w:rPr>
        <w:t xml:space="preserve"> por todos los puntos de venta que usan el sistema POS, incluyendo tiendas propias y franquicias</w:t>
      </w:r>
      <w:r w:rsidR="005F4D10">
        <w:rPr>
          <w:rStyle w:val="IntenseEmphasis"/>
          <w:i w:val="0"/>
          <w:iCs w:val="0"/>
          <w:color w:val="auto"/>
        </w:rPr>
        <w:t>.</w:t>
      </w:r>
    </w:p>
    <w:bookmarkEnd w:id="6"/>
    <w:p w14:paraId="3A5F311D" w14:textId="77777777" w:rsidR="00433805" w:rsidRP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68FD0560" w14:textId="0C6BF688" w:rsidR="003B33DE" w:rsidRDefault="000B3F7B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>REQUERIMIENTO TÉCNICO</w:t>
      </w:r>
    </w:p>
    <w:p w14:paraId="126F9399" w14:textId="5D7E21D5" w:rsidR="00B71D9F" w:rsidRDefault="00B71D9F" w:rsidP="006C14B0"/>
    <w:p w14:paraId="4AE4CCA2" w14:textId="77777777" w:rsidR="00B71D9F" w:rsidRDefault="00B71D9F" w:rsidP="006C14B0"/>
    <w:p w14:paraId="59CBA2DB" w14:textId="6547DD4B" w:rsidR="006C14B0" w:rsidRDefault="006C14B0" w:rsidP="006C14B0">
      <w:r>
        <w:t xml:space="preserve">El POS </w:t>
      </w:r>
      <w:r w:rsidR="002146C8">
        <w:t>enviará</w:t>
      </w:r>
      <w:r>
        <w:t xml:space="preserve"> información relevante para la creación </w:t>
      </w:r>
      <w:r w:rsidR="009F1D8F">
        <w:t xml:space="preserve">reservas </w:t>
      </w:r>
      <w:r w:rsidR="002146C8">
        <w:t xml:space="preserve"> a través de </w:t>
      </w:r>
      <w:r w:rsidR="00C45548">
        <w:t>WSDL</w:t>
      </w:r>
      <w:r w:rsidR="002146C8">
        <w:t xml:space="preserve">. </w:t>
      </w:r>
      <w:r>
        <w:t xml:space="preserve">CPI </w:t>
      </w:r>
      <w:r w:rsidR="002146C8">
        <w:t>lo tomará</w:t>
      </w:r>
      <w:r>
        <w:t xml:space="preserve"> y </w:t>
      </w:r>
      <w:r w:rsidR="002146C8">
        <w:t>transformará</w:t>
      </w:r>
      <w:r>
        <w:t xml:space="preserve"> los datos </w:t>
      </w:r>
      <w:r w:rsidR="002146C8">
        <w:t xml:space="preserve">para luego </w:t>
      </w:r>
      <w:r>
        <w:t>utiliza</w:t>
      </w:r>
      <w:r w:rsidR="002146C8">
        <w:t>r</w:t>
      </w:r>
      <w:r>
        <w:t xml:space="preserve"> la API para la </w:t>
      </w:r>
      <w:r w:rsidR="00323A4E">
        <w:t xml:space="preserve">cancelación </w:t>
      </w:r>
      <w:r>
        <w:t xml:space="preserve"> de</w:t>
      </w:r>
      <w:r w:rsidR="00610A43">
        <w:t xml:space="preserve"> las reservas </w:t>
      </w:r>
      <w:r>
        <w:t xml:space="preserve"> </w:t>
      </w:r>
    </w:p>
    <w:p w14:paraId="74338BB0" w14:textId="77777777" w:rsidR="006C14B0" w:rsidRDefault="006C14B0" w:rsidP="006C14B0">
      <w:pPr>
        <w:pStyle w:val="ListParagraph"/>
      </w:pPr>
    </w:p>
    <w:p w14:paraId="0AF9BC72" w14:textId="29BF127E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2F73726" w14:textId="50BF4301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92211BA" w14:textId="6B0ED65F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342F77E" w14:textId="2B55B516" w:rsidR="00E1626C" w:rsidRDefault="000D778D" w:rsidP="00A0605F">
      <w:pPr>
        <w:rPr>
          <w:rStyle w:val="IntenseEmphasis"/>
          <w:b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t xml:space="preserve"> Mapeo de campos: </w:t>
      </w:r>
    </w:p>
    <w:p w14:paraId="61DAD51C" w14:textId="232E7CBF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4974829A" w14:textId="5865E156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6F9DB71C" w14:textId="41BF23AA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15498094" w14:textId="2C741EDE" w:rsidR="000D778D" w:rsidRDefault="0033672B" w:rsidP="00A0605F">
      <w:pPr>
        <w:rPr>
          <w:rStyle w:val="IntenseEmphasis"/>
          <w:b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object w:dxaOrig="1534" w:dyaOrig="997" w14:anchorId="4FF7B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8" o:title=""/>
          </v:shape>
          <o:OLEObject Type="Embed" ProgID="Excel.Sheet.12" ShapeID="_x0000_i1027" DrawAspect="Icon" ObjectID="_1682509350" r:id="rId9"/>
        </w:object>
      </w:r>
      <w:r>
        <w:rPr>
          <w:rStyle w:val="IntenseEmphasis"/>
          <w:b/>
          <w:i w:val="0"/>
          <w:iCs w:val="0"/>
          <w:color w:val="auto"/>
        </w:rPr>
        <w:t xml:space="preserve">    </w:t>
      </w:r>
      <w:r>
        <w:rPr>
          <w:rStyle w:val="IntenseEmphasis"/>
          <w:b/>
          <w:i w:val="0"/>
          <w:iCs w:val="0"/>
          <w:color w:val="auto"/>
        </w:rPr>
        <w:object w:dxaOrig="1534" w:dyaOrig="997" w14:anchorId="7DD0F280">
          <v:shape id="_x0000_i1028" type="#_x0000_t75" style="width:76.5pt;height:49.5pt" o:ole="">
            <v:imagedata r:id="rId10" o:title=""/>
          </v:shape>
          <o:OLEObject Type="Embed" ProgID="Package" ShapeID="_x0000_i1028" DrawAspect="Icon" ObjectID="_1682509351" r:id="rId11"/>
        </w:object>
      </w:r>
    </w:p>
    <w:p w14:paraId="3FCC04ED" w14:textId="77777777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47E525AD" w14:textId="77777777" w:rsidR="00A0605F" w:rsidRDefault="00A0605F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C9DABA" w14:textId="6CD8F167" w:rsidR="00CD2F6D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9B1E278" w14:textId="1849FEB9" w:rsidR="00CD2F6D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9BDAC9D" w14:textId="77777777" w:rsidR="00CD2F6D" w:rsidRPr="00A875BB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8BA661C" w14:textId="666D07DC" w:rsidR="003B33DE" w:rsidRDefault="003B33DE">
      <w:pPr>
        <w:jc w:val="left"/>
        <w:rPr>
          <w:rStyle w:val="IntenseEmphasis"/>
          <w:i w:val="0"/>
          <w:iCs w:val="0"/>
          <w:color w:val="auto"/>
        </w:rPr>
      </w:pPr>
    </w:p>
    <w:p w14:paraId="7FD37928" w14:textId="7777777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7E98E327" w14:textId="1DAB8DFF" w:rsidR="00A0605F" w:rsidRPr="00A0605F" w:rsidRDefault="00A0605F" w:rsidP="00A0605F">
      <w:pPr>
        <w:rPr>
          <w:rStyle w:val="IntenseEmphasis"/>
          <w:b/>
          <w:i w:val="0"/>
          <w:iCs w:val="0"/>
          <w:color w:val="auto"/>
        </w:rPr>
      </w:pPr>
      <w:r w:rsidRPr="00A0605F">
        <w:rPr>
          <w:rStyle w:val="IntenseEmphasis"/>
          <w:b/>
          <w:i w:val="0"/>
          <w:iCs w:val="0"/>
          <w:color w:val="auto"/>
        </w:rPr>
        <w:t>Mensaje de respuesta</w:t>
      </w:r>
    </w:p>
    <w:p w14:paraId="73637215" w14:textId="7777777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1C4B906A" w14:textId="77777777" w:rsidR="00045F7D" w:rsidRDefault="00045F7D">
      <w:pPr>
        <w:jc w:val="left"/>
        <w:rPr>
          <w:rStyle w:val="IntenseEmphasis"/>
          <w:i w:val="0"/>
          <w:iCs w:val="0"/>
          <w:color w:val="auto"/>
        </w:rPr>
      </w:pPr>
    </w:p>
    <w:p w14:paraId="1F568111" w14:textId="77777777" w:rsidR="00A0605F" w:rsidRPr="008E2DD3" w:rsidRDefault="00A0605F" w:rsidP="00045F7D">
      <w:pPr>
        <w:rPr>
          <w:b/>
          <w:bCs/>
          <w:lang w:val="es-ES"/>
        </w:rPr>
      </w:pPr>
      <w:r w:rsidRPr="008E2DD3">
        <w:rPr>
          <w:b/>
          <w:bCs/>
          <w:lang w:val="es-ES"/>
        </w:rPr>
        <w:t xml:space="preserve">Ejemplo: </w:t>
      </w:r>
    </w:p>
    <w:p w14:paraId="54A2214C" w14:textId="77777777" w:rsidR="00A0605F" w:rsidRPr="008E2DD3" w:rsidRDefault="00A0605F" w:rsidP="00A0605F">
      <w:pPr>
        <w:rPr>
          <w:rStyle w:val="IntenseEmphasis"/>
          <w:bCs w:val="0"/>
          <w:i w:val="0"/>
          <w:iCs w:val="0"/>
          <w:color w:val="auto"/>
          <w:sz w:val="24"/>
          <w:lang w:val="es-ES"/>
        </w:rPr>
      </w:pPr>
    </w:p>
    <w:p w14:paraId="4F4A191F" w14:textId="52C50A5F" w:rsidR="00A0605F" w:rsidRPr="00A80DE5" w:rsidRDefault="00A80DE5" w:rsidP="00A80DE5">
      <w:pPr>
        <w:rPr>
          <w:rStyle w:val="IntenseEmphasis"/>
          <w:i w:val="0"/>
          <w:iCs w:val="0"/>
          <w:color w:val="auto"/>
        </w:rPr>
      </w:pPr>
      <w:r w:rsidRPr="00A80DE5">
        <w:rPr>
          <w:rStyle w:val="IntenseEmphasis"/>
          <w:i w:val="0"/>
          <w:iCs w:val="0"/>
          <w:color w:val="auto"/>
        </w:rPr>
        <w:t>Descrito en el archivo Excel de la sesión 4 de este documento</w:t>
      </w:r>
    </w:p>
    <w:p w14:paraId="485EA7E1" w14:textId="725B30BC" w:rsidR="00546530" w:rsidRPr="00A80DE5" w:rsidRDefault="00546530" w:rsidP="00A80DE5">
      <w:pPr>
        <w:rPr>
          <w:rStyle w:val="IntenseEmphasis"/>
          <w:i w:val="0"/>
          <w:iCs w:val="0"/>
          <w:color w:val="auto"/>
        </w:rPr>
      </w:pPr>
    </w:p>
    <w:sectPr w:rsidR="00546530" w:rsidRPr="00A80DE5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4D39" w14:textId="77777777" w:rsidR="00D8639F" w:rsidRDefault="00D8639F" w:rsidP="00EF2BC9">
      <w:r>
        <w:separator/>
      </w:r>
    </w:p>
  </w:endnote>
  <w:endnote w:type="continuationSeparator" w:id="0">
    <w:p w14:paraId="102FC74F" w14:textId="77777777" w:rsidR="00D8639F" w:rsidRDefault="00D8639F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9F1D8F" w:rsidRDefault="009F1D8F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679B91A0" w:rsidR="009F1D8F" w:rsidRPr="00322E0D" w:rsidRDefault="009F1D8F" w:rsidP="007725C4">
    <w:pPr>
      <w:pStyle w:val="Footer"/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 w:rsidR="004B5D11">
      <w:rPr>
        <w:sz w:val="18"/>
        <w:szCs w:val="20"/>
      </w:rPr>
      <w:t xml:space="preserve">Cancelación </w:t>
    </w:r>
    <w:r>
      <w:rPr>
        <w:sz w:val="18"/>
        <w:szCs w:val="20"/>
      </w:rPr>
      <w:t>Pedido Pendiente desde_POS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BFA2AC7" w14:textId="7AF72F68" w:rsidR="009F1D8F" w:rsidRDefault="009F1D8F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86EE" w14:textId="77777777" w:rsidR="00D8639F" w:rsidRDefault="00D8639F" w:rsidP="00EF2BC9">
      <w:r>
        <w:separator/>
      </w:r>
    </w:p>
  </w:footnote>
  <w:footnote w:type="continuationSeparator" w:id="0">
    <w:p w14:paraId="14066576" w14:textId="77777777" w:rsidR="00D8639F" w:rsidRDefault="00D8639F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9F1D8F" w:rsidRDefault="009F1D8F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9F1D8F" w:rsidRPr="005237B3" w:rsidRDefault="009F1D8F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9F1D8F" w:rsidRPr="005237B3" w:rsidRDefault="009F1D8F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9F1D8F" w:rsidRDefault="009F1D8F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9F1D8F" w:rsidRDefault="009F1D8F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9F1D8F" w:rsidRDefault="009F1D8F">
    <w:pPr>
      <w:pStyle w:val="Header"/>
    </w:pPr>
  </w:p>
  <w:p w14:paraId="2CA77161" w14:textId="31589FDA" w:rsidR="009F1D8F" w:rsidRDefault="009F1D8F">
    <w:pPr>
      <w:pStyle w:val="Header"/>
    </w:pPr>
  </w:p>
  <w:p w14:paraId="2FF94B08" w14:textId="77777777" w:rsidR="009F1D8F" w:rsidRDefault="009F1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2"/>
  </w:num>
  <w:num w:numId="4">
    <w:abstractNumId w:val="20"/>
  </w:num>
  <w:num w:numId="5">
    <w:abstractNumId w:val="17"/>
  </w:num>
  <w:num w:numId="6">
    <w:abstractNumId w:val="19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24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674"/>
    <w:rsid w:val="00005DB8"/>
    <w:rsid w:val="00007330"/>
    <w:rsid w:val="0001000F"/>
    <w:rsid w:val="000109AC"/>
    <w:rsid w:val="00014EEF"/>
    <w:rsid w:val="00016980"/>
    <w:rsid w:val="00017E31"/>
    <w:rsid w:val="00025667"/>
    <w:rsid w:val="000304DD"/>
    <w:rsid w:val="0003551D"/>
    <w:rsid w:val="000367AD"/>
    <w:rsid w:val="00037C5F"/>
    <w:rsid w:val="00040D72"/>
    <w:rsid w:val="00040DAD"/>
    <w:rsid w:val="000423CA"/>
    <w:rsid w:val="000427E5"/>
    <w:rsid w:val="0004491A"/>
    <w:rsid w:val="00045F7D"/>
    <w:rsid w:val="000528E1"/>
    <w:rsid w:val="00053E9A"/>
    <w:rsid w:val="00056BAB"/>
    <w:rsid w:val="000663BB"/>
    <w:rsid w:val="00081945"/>
    <w:rsid w:val="00083AB6"/>
    <w:rsid w:val="000842D4"/>
    <w:rsid w:val="000870D0"/>
    <w:rsid w:val="000875DE"/>
    <w:rsid w:val="00087C06"/>
    <w:rsid w:val="00092D98"/>
    <w:rsid w:val="000A0A1A"/>
    <w:rsid w:val="000A2B33"/>
    <w:rsid w:val="000A45D5"/>
    <w:rsid w:val="000A671B"/>
    <w:rsid w:val="000B10FC"/>
    <w:rsid w:val="000B3A66"/>
    <w:rsid w:val="000B3F7B"/>
    <w:rsid w:val="000B7510"/>
    <w:rsid w:val="000B79CB"/>
    <w:rsid w:val="000B7F0A"/>
    <w:rsid w:val="000C1F33"/>
    <w:rsid w:val="000C4CE6"/>
    <w:rsid w:val="000C5102"/>
    <w:rsid w:val="000C70EB"/>
    <w:rsid w:val="000C7571"/>
    <w:rsid w:val="000D0E50"/>
    <w:rsid w:val="000D3DD1"/>
    <w:rsid w:val="000D3E11"/>
    <w:rsid w:val="000D6AD0"/>
    <w:rsid w:val="000D778D"/>
    <w:rsid w:val="000E0D38"/>
    <w:rsid w:val="000E1B9B"/>
    <w:rsid w:val="000E71B5"/>
    <w:rsid w:val="000F0C9B"/>
    <w:rsid w:val="000F43FC"/>
    <w:rsid w:val="000F46A1"/>
    <w:rsid w:val="000F4D45"/>
    <w:rsid w:val="000F675D"/>
    <w:rsid w:val="000F7834"/>
    <w:rsid w:val="000F784C"/>
    <w:rsid w:val="0010094F"/>
    <w:rsid w:val="001022AC"/>
    <w:rsid w:val="00103B05"/>
    <w:rsid w:val="00105230"/>
    <w:rsid w:val="0010769F"/>
    <w:rsid w:val="00113E55"/>
    <w:rsid w:val="0011646F"/>
    <w:rsid w:val="0011697F"/>
    <w:rsid w:val="00127956"/>
    <w:rsid w:val="00131252"/>
    <w:rsid w:val="001362EA"/>
    <w:rsid w:val="00141806"/>
    <w:rsid w:val="00142BFB"/>
    <w:rsid w:val="00145271"/>
    <w:rsid w:val="00146708"/>
    <w:rsid w:val="00151FAB"/>
    <w:rsid w:val="001559BC"/>
    <w:rsid w:val="001563F6"/>
    <w:rsid w:val="001570C1"/>
    <w:rsid w:val="001635FA"/>
    <w:rsid w:val="00164ED9"/>
    <w:rsid w:val="001667FF"/>
    <w:rsid w:val="00166E8D"/>
    <w:rsid w:val="001715F8"/>
    <w:rsid w:val="00172F18"/>
    <w:rsid w:val="00173DBC"/>
    <w:rsid w:val="00174D17"/>
    <w:rsid w:val="00175ED9"/>
    <w:rsid w:val="0017647C"/>
    <w:rsid w:val="00180227"/>
    <w:rsid w:val="00180394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2B48"/>
    <w:rsid w:val="001A4C6E"/>
    <w:rsid w:val="001A6347"/>
    <w:rsid w:val="001B38A9"/>
    <w:rsid w:val="001B4F40"/>
    <w:rsid w:val="001B64E5"/>
    <w:rsid w:val="001C1FC2"/>
    <w:rsid w:val="001C5900"/>
    <w:rsid w:val="001C5C0C"/>
    <w:rsid w:val="001D2284"/>
    <w:rsid w:val="001D3EB3"/>
    <w:rsid w:val="001D4EB8"/>
    <w:rsid w:val="001E5639"/>
    <w:rsid w:val="001E7037"/>
    <w:rsid w:val="001F1C96"/>
    <w:rsid w:val="001F3050"/>
    <w:rsid w:val="001F7BFE"/>
    <w:rsid w:val="00203687"/>
    <w:rsid w:val="002061E6"/>
    <w:rsid w:val="00207266"/>
    <w:rsid w:val="00211DD0"/>
    <w:rsid w:val="0021399C"/>
    <w:rsid w:val="00214522"/>
    <w:rsid w:val="002146C8"/>
    <w:rsid w:val="0022168C"/>
    <w:rsid w:val="002230C3"/>
    <w:rsid w:val="002274E0"/>
    <w:rsid w:val="00231E6C"/>
    <w:rsid w:val="002325E8"/>
    <w:rsid w:val="00234C72"/>
    <w:rsid w:val="00235DC1"/>
    <w:rsid w:val="00237FD9"/>
    <w:rsid w:val="00243D1B"/>
    <w:rsid w:val="00251B6C"/>
    <w:rsid w:val="002619FD"/>
    <w:rsid w:val="002650CE"/>
    <w:rsid w:val="00267A5B"/>
    <w:rsid w:val="002720E9"/>
    <w:rsid w:val="00282AD8"/>
    <w:rsid w:val="00283A28"/>
    <w:rsid w:val="00287A37"/>
    <w:rsid w:val="0029070B"/>
    <w:rsid w:val="00295CF3"/>
    <w:rsid w:val="002A291C"/>
    <w:rsid w:val="002A3EC8"/>
    <w:rsid w:val="002B2D41"/>
    <w:rsid w:val="002B5C1C"/>
    <w:rsid w:val="002B60B5"/>
    <w:rsid w:val="002C2DD6"/>
    <w:rsid w:val="002C3B44"/>
    <w:rsid w:val="002C4AE1"/>
    <w:rsid w:val="002C4D3C"/>
    <w:rsid w:val="002D20EE"/>
    <w:rsid w:val="002E1090"/>
    <w:rsid w:val="002E3E45"/>
    <w:rsid w:val="002E5303"/>
    <w:rsid w:val="002E5526"/>
    <w:rsid w:val="002F00CC"/>
    <w:rsid w:val="002F197C"/>
    <w:rsid w:val="002F3784"/>
    <w:rsid w:val="002F4215"/>
    <w:rsid w:val="002F456E"/>
    <w:rsid w:val="002F655B"/>
    <w:rsid w:val="00303E08"/>
    <w:rsid w:val="003049E1"/>
    <w:rsid w:val="00305D81"/>
    <w:rsid w:val="00306B58"/>
    <w:rsid w:val="00307C99"/>
    <w:rsid w:val="00310A86"/>
    <w:rsid w:val="00311D66"/>
    <w:rsid w:val="00312676"/>
    <w:rsid w:val="00313BE6"/>
    <w:rsid w:val="00320737"/>
    <w:rsid w:val="00322E0D"/>
    <w:rsid w:val="00323A4E"/>
    <w:rsid w:val="00323DAA"/>
    <w:rsid w:val="003266E9"/>
    <w:rsid w:val="00332F6B"/>
    <w:rsid w:val="0033672B"/>
    <w:rsid w:val="0034614E"/>
    <w:rsid w:val="003465C2"/>
    <w:rsid w:val="00346B21"/>
    <w:rsid w:val="00347182"/>
    <w:rsid w:val="00347AAA"/>
    <w:rsid w:val="003510DA"/>
    <w:rsid w:val="003531D0"/>
    <w:rsid w:val="003545C3"/>
    <w:rsid w:val="00356084"/>
    <w:rsid w:val="00360F1C"/>
    <w:rsid w:val="00366A9A"/>
    <w:rsid w:val="0037266E"/>
    <w:rsid w:val="003775CB"/>
    <w:rsid w:val="00380425"/>
    <w:rsid w:val="00380BA4"/>
    <w:rsid w:val="003850A6"/>
    <w:rsid w:val="00390EF5"/>
    <w:rsid w:val="003913BF"/>
    <w:rsid w:val="0039180B"/>
    <w:rsid w:val="0039459E"/>
    <w:rsid w:val="0039471A"/>
    <w:rsid w:val="00396C7A"/>
    <w:rsid w:val="003970F2"/>
    <w:rsid w:val="00397225"/>
    <w:rsid w:val="003A5575"/>
    <w:rsid w:val="003B12C5"/>
    <w:rsid w:val="003B2132"/>
    <w:rsid w:val="003B2AB2"/>
    <w:rsid w:val="003B33DE"/>
    <w:rsid w:val="003B44F7"/>
    <w:rsid w:val="003B5931"/>
    <w:rsid w:val="003C03F2"/>
    <w:rsid w:val="003C33C8"/>
    <w:rsid w:val="003C4353"/>
    <w:rsid w:val="003C7FB2"/>
    <w:rsid w:val="003D0040"/>
    <w:rsid w:val="003D0AF3"/>
    <w:rsid w:val="003D3858"/>
    <w:rsid w:val="003D48E8"/>
    <w:rsid w:val="003D7C9A"/>
    <w:rsid w:val="003E7E40"/>
    <w:rsid w:val="003F026C"/>
    <w:rsid w:val="003F05BC"/>
    <w:rsid w:val="003F1AE3"/>
    <w:rsid w:val="003F353D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4677"/>
    <w:rsid w:val="00430649"/>
    <w:rsid w:val="00431C58"/>
    <w:rsid w:val="00433805"/>
    <w:rsid w:val="004339EE"/>
    <w:rsid w:val="00435174"/>
    <w:rsid w:val="00435DF9"/>
    <w:rsid w:val="0043779F"/>
    <w:rsid w:val="00437A36"/>
    <w:rsid w:val="00440DC6"/>
    <w:rsid w:val="00445DE4"/>
    <w:rsid w:val="0045403E"/>
    <w:rsid w:val="0045615C"/>
    <w:rsid w:val="00456E4E"/>
    <w:rsid w:val="00461636"/>
    <w:rsid w:val="00463736"/>
    <w:rsid w:val="0046376A"/>
    <w:rsid w:val="0046510E"/>
    <w:rsid w:val="004805D7"/>
    <w:rsid w:val="00480771"/>
    <w:rsid w:val="00481650"/>
    <w:rsid w:val="00481FDF"/>
    <w:rsid w:val="00487F3F"/>
    <w:rsid w:val="004A330B"/>
    <w:rsid w:val="004A384A"/>
    <w:rsid w:val="004A4995"/>
    <w:rsid w:val="004A6641"/>
    <w:rsid w:val="004B2057"/>
    <w:rsid w:val="004B3A40"/>
    <w:rsid w:val="004B5D11"/>
    <w:rsid w:val="004B652A"/>
    <w:rsid w:val="004C0EEF"/>
    <w:rsid w:val="004C3451"/>
    <w:rsid w:val="004C4C30"/>
    <w:rsid w:val="004C5344"/>
    <w:rsid w:val="004D1B6A"/>
    <w:rsid w:val="004D5F72"/>
    <w:rsid w:val="004E3477"/>
    <w:rsid w:val="004E410F"/>
    <w:rsid w:val="004E70C4"/>
    <w:rsid w:val="004F157F"/>
    <w:rsid w:val="004F4044"/>
    <w:rsid w:val="004F5184"/>
    <w:rsid w:val="0050061A"/>
    <w:rsid w:val="005048C3"/>
    <w:rsid w:val="00504C9D"/>
    <w:rsid w:val="00510EFD"/>
    <w:rsid w:val="00515A6D"/>
    <w:rsid w:val="00517EB6"/>
    <w:rsid w:val="00520B05"/>
    <w:rsid w:val="005229F1"/>
    <w:rsid w:val="005237B3"/>
    <w:rsid w:val="005239A4"/>
    <w:rsid w:val="00525A3F"/>
    <w:rsid w:val="0053387F"/>
    <w:rsid w:val="00544F48"/>
    <w:rsid w:val="00546530"/>
    <w:rsid w:val="00546D7D"/>
    <w:rsid w:val="00547FBD"/>
    <w:rsid w:val="00554700"/>
    <w:rsid w:val="005549BA"/>
    <w:rsid w:val="0056324C"/>
    <w:rsid w:val="005666CF"/>
    <w:rsid w:val="00566740"/>
    <w:rsid w:val="00566D6D"/>
    <w:rsid w:val="00571981"/>
    <w:rsid w:val="0057521B"/>
    <w:rsid w:val="00581C7E"/>
    <w:rsid w:val="0058456A"/>
    <w:rsid w:val="005848A6"/>
    <w:rsid w:val="00591BCF"/>
    <w:rsid w:val="00595F16"/>
    <w:rsid w:val="005A0306"/>
    <w:rsid w:val="005A0A7F"/>
    <w:rsid w:val="005A1112"/>
    <w:rsid w:val="005A3365"/>
    <w:rsid w:val="005A6115"/>
    <w:rsid w:val="005B27D4"/>
    <w:rsid w:val="005B2E99"/>
    <w:rsid w:val="005C04F9"/>
    <w:rsid w:val="005C426C"/>
    <w:rsid w:val="005C5667"/>
    <w:rsid w:val="005C577F"/>
    <w:rsid w:val="005C7DE6"/>
    <w:rsid w:val="005D2E54"/>
    <w:rsid w:val="005D60FB"/>
    <w:rsid w:val="005E369F"/>
    <w:rsid w:val="005E3BE2"/>
    <w:rsid w:val="005F4A7E"/>
    <w:rsid w:val="005F4B68"/>
    <w:rsid w:val="005F4D10"/>
    <w:rsid w:val="005F6011"/>
    <w:rsid w:val="005F7D70"/>
    <w:rsid w:val="00603C70"/>
    <w:rsid w:val="00610A43"/>
    <w:rsid w:val="00611667"/>
    <w:rsid w:val="00612122"/>
    <w:rsid w:val="00620D3C"/>
    <w:rsid w:val="00637022"/>
    <w:rsid w:val="00637E23"/>
    <w:rsid w:val="00642872"/>
    <w:rsid w:val="00643ED8"/>
    <w:rsid w:val="00650CC5"/>
    <w:rsid w:val="0065192E"/>
    <w:rsid w:val="0065220C"/>
    <w:rsid w:val="006533CB"/>
    <w:rsid w:val="00655656"/>
    <w:rsid w:val="00661A89"/>
    <w:rsid w:val="006624FF"/>
    <w:rsid w:val="00665798"/>
    <w:rsid w:val="00667EBB"/>
    <w:rsid w:val="00670ABB"/>
    <w:rsid w:val="0067140D"/>
    <w:rsid w:val="006808C9"/>
    <w:rsid w:val="0068236F"/>
    <w:rsid w:val="00687B8F"/>
    <w:rsid w:val="00697341"/>
    <w:rsid w:val="006A0C95"/>
    <w:rsid w:val="006A16F2"/>
    <w:rsid w:val="006A18FE"/>
    <w:rsid w:val="006A5568"/>
    <w:rsid w:val="006B2FC3"/>
    <w:rsid w:val="006B4C55"/>
    <w:rsid w:val="006B7E69"/>
    <w:rsid w:val="006C14B0"/>
    <w:rsid w:val="006C48FD"/>
    <w:rsid w:val="006C5415"/>
    <w:rsid w:val="006D0605"/>
    <w:rsid w:val="006D42AA"/>
    <w:rsid w:val="006E1943"/>
    <w:rsid w:val="006E2A08"/>
    <w:rsid w:val="006E7540"/>
    <w:rsid w:val="006E7912"/>
    <w:rsid w:val="006F3DB5"/>
    <w:rsid w:val="00702580"/>
    <w:rsid w:val="00716752"/>
    <w:rsid w:val="007221E6"/>
    <w:rsid w:val="0072257D"/>
    <w:rsid w:val="007301FA"/>
    <w:rsid w:val="00731165"/>
    <w:rsid w:val="0073124A"/>
    <w:rsid w:val="0073297B"/>
    <w:rsid w:val="00743DAA"/>
    <w:rsid w:val="007472E3"/>
    <w:rsid w:val="00751688"/>
    <w:rsid w:val="00753D53"/>
    <w:rsid w:val="00757417"/>
    <w:rsid w:val="007613A8"/>
    <w:rsid w:val="00762CF6"/>
    <w:rsid w:val="007725C4"/>
    <w:rsid w:val="00772886"/>
    <w:rsid w:val="00774894"/>
    <w:rsid w:val="00782DF3"/>
    <w:rsid w:val="00786EF4"/>
    <w:rsid w:val="0079016D"/>
    <w:rsid w:val="00793724"/>
    <w:rsid w:val="00796FC9"/>
    <w:rsid w:val="007972AD"/>
    <w:rsid w:val="007A0AE6"/>
    <w:rsid w:val="007A31BD"/>
    <w:rsid w:val="007A516F"/>
    <w:rsid w:val="007A6132"/>
    <w:rsid w:val="007A77EF"/>
    <w:rsid w:val="007B1D21"/>
    <w:rsid w:val="007B33B7"/>
    <w:rsid w:val="007B5C55"/>
    <w:rsid w:val="007B7889"/>
    <w:rsid w:val="007C2760"/>
    <w:rsid w:val="007C31E6"/>
    <w:rsid w:val="007C396A"/>
    <w:rsid w:val="007D4F96"/>
    <w:rsid w:val="007D58BF"/>
    <w:rsid w:val="007D7BB2"/>
    <w:rsid w:val="007E2999"/>
    <w:rsid w:val="007E5E7F"/>
    <w:rsid w:val="007F13AC"/>
    <w:rsid w:val="007F1D02"/>
    <w:rsid w:val="007F366A"/>
    <w:rsid w:val="007F59E3"/>
    <w:rsid w:val="00801304"/>
    <w:rsid w:val="008015FF"/>
    <w:rsid w:val="008053C4"/>
    <w:rsid w:val="008109C4"/>
    <w:rsid w:val="008122F5"/>
    <w:rsid w:val="00812327"/>
    <w:rsid w:val="00814544"/>
    <w:rsid w:val="00822ECA"/>
    <w:rsid w:val="0082349F"/>
    <w:rsid w:val="00826349"/>
    <w:rsid w:val="00836C36"/>
    <w:rsid w:val="00837FC2"/>
    <w:rsid w:val="00841053"/>
    <w:rsid w:val="00851542"/>
    <w:rsid w:val="00865723"/>
    <w:rsid w:val="00872450"/>
    <w:rsid w:val="008741C4"/>
    <w:rsid w:val="00874E76"/>
    <w:rsid w:val="00875977"/>
    <w:rsid w:val="00885835"/>
    <w:rsid w:val="00887734"/>
    <w:rsid w:val="00887CAA"/>
    <w:rsid w:val="0089268B"/>
    <w:rsid w:val="008A2646"/>
    <w:rsid w:val="008A272E"/>
    <w:rsid w:val="008A5723"/>
    <w:rsid w:val="008B2396"/>
    <w:rsid w:val="008B24DB"/>
    <w:rsid w:val="008B58D6"/>
    <w:rsid w:val="008B700D"/>
    <w:rsid w:val="008C0F8E"/>
    <w:rsid w:val="008C1472"/>
    <w:rsid w:val="008C291F"/>
    <w:rsid w:val="008C31C4"/>
    <w:rsid w:val="008C5D86"/>
    <w:rsid w:val="008C6DCE"/>
    <w:rsid w:val="008E2236"/>
    <w:rsid w:val="008E2DD3"/>
    <w:rsid w:val="008F132C"/>
    <w:rsid w:val="008F5939"/>
    <w:rsid w:val="008F6706"/>
    <w:rsid w:val="00905295"/>
    <w:rsid w:val="00913D55"/>
    <w:rsid w:val="00914CFA"/>
    <w:rsid w:val="00924EE1"/>
    <w:rsid w:val="00925807"/>
    <w:rsid w:val="00932044"/>
    <w:rsid w:val="0093311E"/>
    <w:rsid w:val="00936749"/>
    <w:rsid w:val="00940699"/>
    <w:rsid w:val="00942FA5"/>
    <w:rsid w:val="00950AFB"/>
    <w:rsid w:val="00957252"/>
    <w:rsid w:val="0096158D"/>
    <w:rsid w:val="00965BA5"/>
    <w:rsid w:val="00966D08"/>
    <w:rsid w:val="00972138"/>
    <w:rsid w:val="00974740"/>
    <w:rsid w:val="00982F38"/>
    <w:rsid w:val="00993020"/>
    <w:rsid w:val="00995404"/>
    <w:rsid w:val="009A1F06"/>
    <w:rsid w:val="009A2709"/>
    <w:rsid w:val="009A7168"/>
    <w:rsid w:val="009B1C11"/>
    <w:rsid w:val="009B329C"/>
    <w:rsid w:val="009B740E"/>
    <w:rsid w:val="009C3F83"/>
    <w:rsid w:val="009C47F1"/>
    <w:rsid w:val="009C57EE"/>
    <w:rsid w:val="009C79BE"/>
    <w:rsid w:val="009E055F"/>
    <w:rsid w:val="009E1F4D"/>
    <w:rsid w:val="009F1D8F"/>
    <w:rsid w:val="009F2BF8"/>
    <w:rsid w:val="009F3297"/>
    <w:rsid w:val="009F556A"/>
    <w:rsid w:val="009F7DB4"/>
    <w:rsid w:val="00A03D84"/>
    <w:rsid w:val="00A05EEC"/>
    <w:rsid w:val="00A0605F"/>
    <w:rsid w:val="00A062BA"/>
    <w:rsid w:val="00A06EFA"/>
    <w:rsid w:val="00A11433"/>
    <w:rsid w:val="00A12A6B"/>
    <w:rsid w:val="00A16773"/>
    <w:rsid w:val="00A212C3"/>
    <w:rsid w:val="00A23A11"/>
    <w:rsid w:val="00A34B18"/>
    <w:rsid w:val="00A3589B"/>
    <w:rsid w:val="00A3629C"/>
    <w:rsid w:val="00A43C73"/>
    <w:rsid w:val="00A465AE"/>
    <w:rsid w:val="00A508DC"/>
    <w:rsid w:val="00A52119"/>
    <w:rsid w:val="00A54C64"/>
    <w:rsid w:val="00A554AA"/>
    <w:rsid w:val="00A62D9B"/>
    <w:rsid w:val="00A62F6C"/>
    <w:rsid w:val="00A63861"/>
    <w:rsid w:val="00A801A9"/>
    <w:rsid w:val="00A80DE5"/>
    <w:rsid w:val="00A87256"/>
    <w:rsid w:val="00A8746E"/>
    <w:rsid w:val="00A87BFC"/>
    <w:rsid w:val="00A966D3"/>
    <w:rsid w:val="00AA1172"/>
    <w:rsid w:val="00AA2F19"/>
    <w:rsid w:val="00AB3A08"/>
    <w:rsid w:val="00AB7459"/>
    <w:rsid w:val="00AC4E92"/>
    <w:rsid w:val="00AC4F2B"/>
    <w:rsid w:val="00AC6E30"/>
    <w:rsid w:val="00AC6EEA"/>
    <w:rsid w:val="00AC7447"/>
    <w:rsid w:val="00AD09AC"/>
    <w:rsid w:val="00AD1269"/>
    <w:rsid w:val="00AD41F5"/>
    <w:rsid w:val="00AD7B7C"/>
    <w:rsid w:val="00AE07B3"/>
    <w:rsid w:val="00AE1D42"/>
    <w:rsid w:val="00AF0ED8"/>
    <w:rsid w:val="00AF6F23"/>
    <w:rsid w:val="00B02791"/>
    <w:rsid w:val="00B1236B"/>
    <w:rsid w:val="00B13A28"/>
    <w:rsid w:val="00B17DBB"/>
    <w:rsid w:val="00B201E8"/>
    <w:rsid w:val="00B23DFD"/>
    <w:rsid w:val="00B24A20"/>
    <w:rsid w:val="00B24D13"/>
    <w:rsid w:val="00B25273"/>
    <w:rsid w:val="00B26404"/>
    <w:rsid w:val="00B32604"/>
    <w:rsid w:val="00B328F3"/>
    <w:rsid w:val="00B34B4E"/>
    <w:rsid w:val="00B404E7"/>
    <w:rsid w:val="00B468B3"/>
    <w:rsid w:val="00B57212"/>
    <w:rsid w:val="00B607DC"/>
    <w:rsid w:val="00B614CF"/>
    <w:rsid w:val="00B62EEB"/>
    <w:rsid w:val="00B62FEE"/>
    <w:rsid w:val="00B7183B"/>
    <w:rsid w:val="00B71D9F"/>
    <w:rsid w:val="00B73A13"/>
    <w:rsid w:val="00B74ACA"/>
    <w:rsid w:val="00B84332"/>
    <w:rsid w:val="00B938DE"/>
    <w:rsid w:val="00B94309"/>
    <w:rsid w:val="00B950E4"/>
    <w:rsid w:val="00BA22F9"/>
    <w:rsid w:val="00BA6386"/>
    <w:rsid w:val="00BB6C8B"/>
    <w:rsid w:val="00BB7584"/>
    <w:rsid w:val="00BC7779"/>
    <w:rsid w:val="00BD0258"/>
    <w:rsid w:val="00BD264F"/>
    <w:rsid w:val="00BD383E"/>
    <w:rsid w:val="00BD4EB8"/>
    <w:rsid w:val="00BE36FC"/>
    <w:rsid w:val="00BE5362"/>
    <w:rsid w:val="00BE6ECC"/>
    <w:rsid w:val="00BF1E34"/>
    <w:rsid w:val="00BF7A18"/>
    <w:rsid w:val="00C02272"/>
    <w:rsid w:val="00C0593F"/>
    <w:rsid w:val="00C0638E"/>
    <w:rsid w:val="00C07094"/>
    <w:rsid w:val="00C07B01"/>
    <w:rsid w:val="00C11285"/>
    <w:rsid w:val="00C15607"/>
    <w:rsid w:val="00C33272"/>
    <w:rsid w:val="00C3396E"/>
    <w:rsid w:val="00C34399"/>
    <w:rsid w:val="00C35EA4"/>
    <w:rsid w:val="00C35FF2"/>
    <w:rsid w:val="00C374CD"/>
    <w:rsid w:val="00C437A7"/>
    <w:rsid w:val="00C43DD3"/>
    <w:rsid w:val="00C45548"/>
    <w:rsid w:val="00C53BD9"/>
    <w:rsid w:val="00C540ED"/>
    <w:rsid w:val="00C564F1"/>
    <w:rsid w:val="00C60B76"/>
    <w:rsid w:val="00C641DF"/>
    <w:rsid w:val="00C7219A"/>
    <w:rsid w:val="00C744CE"/>
    <w:rsid w:val="00C74C9F"/>
    <w:rsid w:val="00C75E50"/>
    <w:rsid w:val="00C76A12"/>
    <w:rsid w:val="00C84041"/>
    <w:rsid w:val="00C9340B"/>
    <w:rsid w:val="00C9649C"/>
    <w:rsid w:val="00CA0D62"/>
    <w:rsid w:val="00CA1CDF"/>
    <w:rsid w:val="00CA5903"/>
    <w:rsid w:val="00CB2003"/>
    <w:rsid w:val="00CB3C29"/>
    <w:rsid w:val="00CB45D6"/>
    <w:rsid w:val="00CC2042"/>
    <w:rsid w:val="00CC373B"/>
    <w:rsid w:val="00CC6895"/>
    <w:rsid w:val="00CD0952"/>
    <w:rsid w:val="00CD2F6D"/>
    <w:rsid w:val="00CE26FA"/>
    <w:rsid w:val="00CE2FC6"/>
    <w:rsid w:val="00CE6280"/>
    <w:rsid w:val="00CE7462"/>
    <w:rsid w:val="00CF27FD"/>
    <w:rsid w:val="00CF3669"/>
    <w:rsid w:val="00CF5315"/>
    <w:rsid w:val="00D05427"/>
    <w:rsid w:val="00D05450"/>
    <w:rsid w:val="00D064E1"/>
    <w:rsid w:val="00D06FBC"/>
    <w:rsid w:val="00D1571D"/>
    <w:rsid w:val="00D17294"/>
    <w:rsid w:val="00D237E6"/>
    <w:rsid w:val="00D23F54"/>
    <w:rsid w:val="00D24E86"/>
    <w:rsid w:val="00D26FD2"/>
    <w:rsid w:val="00D30410"/>
    <w:rsid w:val="00D32A99"/>
    <w:rsid w:val="00D50180"/>
    <w:rsid w:val="00D574D9"/>
    <w:rsid w:val="00D620E3"/>
    <w:rsid w:val="00D62F1A"/>
    <w:rsid w:val="00D6543C"/>
    <w:rsid w:val="00D6564F"/>
    <w:rsid w:val="00D75636"/>
    <w:rsid w:val="00D83F09"/>
    <w:rsid w:val="00D8639F"/>
    <w:rsid w:val="00D87692"/>
    <w:rsid w:val="00D91B87"/>
    <w:rsid w:val="00D934C3"/>
    <w:rsid w:val="00D941EA"/>
    <w:rsid w:val="00D94F40"/>
    <w:rsid w:val="00D97537"/>
    <w:rsid w:val="00DA04B8"/>
    <w:rsid w:val="00DA0B0F"/>
    <w:rsid w:val="00DA0F1D"/>
    <w:rsid w:val="00DA349B"/>
    <w:rsid w:val="00DA4163"/>
    <w:rsid w:val="00DA4D72"/>
    <w:rsid w:val="00DA71D1"/>
    <w:rsid w:val="00DB2BDC"/>
    <w:rsid w:val="00DB52B1"/>
    <w:rsid w:val="00DC0B0F"/>
    <w:rsid w:val="00DC2204"/>
    <w:rsid w:val="00DC2E68"/>
    <w:rsid w:val="00DC4217"/>
    <w:rsid w:val="00DC537A"/>
    <w:rsid w:val="00DC64CF"/>
    <w:rsid w:val="00DC6816"/>
    <w:rsid w:val="00DD245E"/>
    <w:rsid w:val="00DD24A8"/>
    <w:rsid w:val="00DD2EEC"/>
    <w:rsid w:val="00DD3366"/>
    <w:rsid w:val="00DD39E5"/>
    <w:rsid w:val="00DE0286"/>
    <w:rsid w:val="00DE365F"/>
    <w:rsid w:val="00DF3595"/>
    <w:rsid w:val="00DF5019"/>
    <w:rsid w:val="00DF79EB"/>
    <w:rsid w:val="00E051DA"/>
    <w:rsid w:val="00E100ED"/>
    <w:rsid w:val="00E100F6"/>
    <w:rsid w:val="00E132EF"/>
    <w:rsid w:val="00E1626C"/>
    <w:rsid w:val="00E26209"/>
    <w:rsid w:val="00E335C1"/>
    <w:rsid w:val="00E33681"/>
    <w:rsid w:val="00E3427F"/>
    <w:rsid w:val="00E34F51"/>
    <w:rsid w:val="00E36962"/>
    <w:rsid w:val="00E42DC5"/>
    <w:rsid w:val="00E43144"/>
    <w:rsid w:val="00E43370"/>
    <w:rsid w:val="00E433EC"/>
    <w:rsid w:val="00E47AA0"/>
    <w:rsid w:val="00E50C9F"/>
    <w:rsid w:val="00E52E48"/>
    <w:rsid w:val="00E549D4"/>
    <w:rsid w:val="00E55E9C"/>
    <w:rsid w:val="00E6238E"/>
    <w:rsid w:val="00E64673"/>
    <w:rsid w:val="00E648CF"/>
    <w:rsid w:val="00E64B13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A40CE"/>
    <w:rsid w:val="00EB5458"/>
    <w:rsid w:val="00EC11AA"/>
    <w:rsid w:val="00EC3B90"/>
    <w:rsid w:val="00EC4E3E"/>
    <w:rsid w:val="00ED2C7F"/>
    <w:rsid w:val="00ED586E"/>
    <w:rsid w:val="00ED6176"/>
    <w:rsid w:val="00ED6221"/>
    <w:rsid w:val="00ED6E68"/>
    <w:rsid w:val="00EE09E8"/>
    <w:rsid w:val="00EE3BF2"/>
    <w:rsid w:val="00EE6A1D"/>
    <w:rsid w:val="00EF2BC9"/>
    <w:rsid w:val="00EF4766"/>
    <w:rsid w:val="00F00234"/>
    <w:rsid w:val="00F0349E"/>
    <w:rsid w:val="00F045CD"/>
    <w:rsid w:val="00F07662"/>
    <w:rsid w:val="00F14166"/>
    <w:rsid w:val="00F26779"/>
    <w:rsid w:val="00F30093"/>
    <w:rsid w:val="00F320DB"/>
    <w:rsid w:val="00F36F79"/>
    <w:rsid w:val="00F439DE"/>
    <w:rsid w:val="00F44213"/>
    <w:rsid w:val="00F46095"/>
    <w:rsid w:val="00F4703B"/>
    <w:rsid w:val="00F550ED"/>
    <w:rsid w:val="00F60B66"/>
    <w:rsid w:val="00F73A8B"/>
    <w:rsid w:val="00F77350"/>
    <w:rsid w:val="00F801A7"/>
    <w:rsid w:val="00F808AE"/>
    <w:rsid w:val="00F817B2"/>
    <w:rsid w:val="00F82720"/>
    <w:rsid w:val="00F83446"/>
    <w:rsid w:val="00F845ED"/>
    <w:rsid w:val="00F85229"/>
    <w:rsid w:val="00F947C5"/>
    <w:rsid w:val="00F9551E"/>
    <w:rsid w:val="00FA32FB"/>
    <w:rsid w:val="00FA4B96"/>
    <w:rsid w:val="00FA5B37"/>
    <w:rsid w:val="00FA5C46"/>
    <w:rsid w:val="00FA7155"/>
    <w:rsid w:val="00FA7EC5"/>
    <w:rsid w:val="00FB383A"/>
    <w:rsid w:val="00FB7A2D"/>
    <w:rsid w:val="00FC1C53"/>
    <w:rsid w:val="00FC5027"/>
    <w:rsid w:val="00FC54C5"/>
    <w:rsid w:val="00FC6E88"/>
    <w:rsid w:val="00FD3DFF"/>
    <w:rsid w:val="00FD784B"/>
    <w:rsid w:val="00FE13ED"/>
    <w:rsid w:val="00FE19E0"/>
    <w:rsid w:val="00FE393C"/>
    <w:rsid w:val="00FE5942"/>
    <w:rsid w:val="00FE5944"/>
    <w:rsid w:val="00FE7542"/>
    <w:rsid w:val="00FF0B03"/>
    <w:rsid w:val="00FF17AB"/>
    <w:rsid w:val="00FF1C1E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7A77EF"/>
  </w:style>
  <w:style w:type="character" w:styleId="HTMLSample">
    <w:name w:val="HTML Sample"/>
    <w:basedOn w:val="DefaultParagraphFont"/>
    <w:uiPriority w:val="99"/>
    <w:semiHidden/>
    <w:unhideWhenUsed/>
    <w:rsid w:val="00610A43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5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D7D-212E-4A61-8840-AF8E5F1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5</cp:revision>
  <cp:lastPrinted>2019-03-28T14:56:00Z</cp:lastPrinted>
  <dcterms:created xsi:type="dcterms:W3CDTF">2021-05-12T23:09:00Z</dcterms:created>
  <dcterms:modified xsi:type="dcterms:W3CDTF">2021-05-14T19:56:00Z</dcterms:modified>
</cp:coreProperties>
</file>